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6AEE" w:rsidRPr="00FE6AE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FE6AE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FE6AE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7388F2A7" w:rsidR="00FF194D" w:rsidRPr="00FE6AE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 xml:space="preserve">Tuần: </w:t>
            </w:r>
            <w:r w:rsidR="00B240B5">
              <w:rPr>
                <w:rFonts w:ascii="Times New Roman" w:hAnsi="Times New Roman"/>
                <w:b/>
                <w:bCs/>
              </w:rPr>
              <w:t>32</w:t>
            </w:r>
            <w:r w:rsidRPr="00FE6AE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0C549283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1D4A6E">
              <w:rPr>
                <w:rFonts w:ascii="Times New Roman" w:hAnsi="Times New Roman"/>
                <w:i/>
                <w:iCs/>
              </w:rPr>
              <w:t>08</w:t>
            </w:r>
            <w:r w:rsidRPr="00FE6AE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1D4A6E">
              <w:rPr>
                <w:rFonts w:ascii="Times New Roman" w:hAnsi="Times New Roman"/>
                <w:i/>
                <w:iCs/>
              </w:rPr>
              <w:t>8</w:t>
            </w:r>
            <w:r w:rsidRPr="00FE6AE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FE6AE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FE6AE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FE6AEE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414A4AB3" w:rsidR="009A64B6" w:rsidRPr="007C14E6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7C14E6">
        <w:rPr>
          <w:rFonts w:ascii="Times New Roman" w:hAnsi="Times New Roman"/>
          <w:b/>
          <w:bCs/>
          <w:sz w:val="28"/>
        </w:rPr>
        <w:tab/>
      </w:r>
      <w:r w:rsidRPr="007C14E6">
        <w:rPr>
          <w:rFonts w:ascii="Times New Roman" w:hAnsi="Times New Roman"/>
          <w:b/>
          <w:bCs/>
          <w:sz w:val="28"/>
        </w:rPr>
        <w:tab/>
        <w:t xml:space="preserve">(Từ </w:t>
      </w:r>
      <w:r w:rsidR="00B240B5">
        <w:rPr>
          <w:rFonts w:ascii="Times New Roman" w:hAnsi="Times New Roman"/>
          <w:b/>
          <w:bCs/>
          <w:sz w:val="28"/>
        </w:rPr>
        <w:t>07</w:t>
      </w:r>
      <w:r w:rsidR="00A657E0">
        <w:rPr>
          <w:rFonts w:ascii="Times New Roman" w:hAnsi="Times New Roman"/>
          <w:b/>
          <w:bCs/>
          <w:sz w:val="28"/>
        </w:rPr>
        <w:t>/</w:t>
      </w:r>
      <w:r w:rsidR="00B240B5">
        <w:rPr>
          <w:rFonts w:ascii="Times New Roman" w:hAnsi="Times New Roman"/>
          <w:b/>
          <w:bCs/>
          <w:sz w:val="28"/>
        </w:rPr>
        <w:t>8</w:t>
      </w:r>
      <w:r w:rsidR="00A657E0">
        <w:rPr>
          <w:rFonts w:ascii="Times New Roman" w:hAnsi="Times New Roman"/>
          <w:b/>
          <w:bCs/>
          <w:sz w:val="28"/>
        </w:rPr>
        <w:t>/2023</w:t>
      </w:r>
      <w:r w:rsidRPr="007C14E6">
        <w:rPr>
          <w:rFonts w:ascii="Times New Roman" w:hAnsi="Times New Roman"/>
          <w:b/>
          <w:bCs/>
          <w:sz w:val="28"/>
        </w:rPr>
        <w:t xml:space="preserve"> đến </w:t>
      </w:r>
      <w:r w:rsidR="00B240B5">
        <w:rPr>
          <w:rFonts w:ascii="Times New Roman" w:hAnsi="Times New Roman"/>
          <w:b/>
          <w:bCs/>
          <w:sz w:val="28"/>
        </w:rPr>
        <w:t>13/8</w:t>
      </w:r>
      <w:r w:rsidR="00A657E0">
        <w:rPr>
          <w:rFonts w:ascii="Times New Roman" w:hAnsi="Times New Roman"/>
          <w:b/>
          <w:bCs/>
          <w:sz w:val="28"/>
        </w:rPr>
        <w:t>/2023</w:t>
      </w:r>
      <w:r w:rsidRPr="007C14E6">
        <w:rPr>
          <w:rFonts w:ascii="Times New Roman" w:hAnsi="Times New Roman"/>
          <w:b/>
          <w:bCs/>
          <w:sz w:val="28"/>
        </w:rPr>
        <w:t>)</w:t>
      </w:r>
    </w:p>
    <w:p w14:paraId="538C8A10" w14:textId="0F1587AD" w:rsidR="002A7B2B" w:rsidRPr="00FE6AE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FE6AE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FE6AE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9A64B6" w:rsidRPr="007C14E6" w14:paraId="2936A786" w14:textId="77777777" w:rsidTr="00E81946">
        <w:trPr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8321B6" w14:textId="77777777" w:rsidR="009A64B6" w:rsidRPr="007C14E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</w:rPr>
              <w:softHyphen/>
              <w:t>N</w:t>
            </w:r>
            <w:r w:rsidRPr="007C14E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B12400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BEE884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A64B6" w:rsidRPr="007C14E6" w14:paraId="1F7D2362" w14:textId="77777777" w:rsidTr="00E81946">
        <w:trPr>
          <w:trHeight w:val="302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C57A46" w14:textId="77777777" w:rsidR="009A64B6" w:rsidRPr="007C14E6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7C14E6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7C14E6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D9CAE6" w14:textId="616F0FE3" w:rsidR="009A64B6" w:rsidRPr="007C14E6" w:rsidRDefault="009A64B6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2011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97EA6" w14:textId="3D9E031F" w:rsidR="009A64B6" w:rsidRPr="00254E29" w:rsidRDefault="00254E29" w:rsidP="009A64B6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ội nghị triển khai Giải thưởng Sinh viên nghiên cứu khoa học - Eureka lần thứ 25 năm 2023</w:t>
            </w:r>
            <w:r w:rsidR="00C20113" w:rsidRPr="00254E29">
              <w:rPr>
                <w:rFonts w:ascii="Times New Roman" w:hAnsi="Times New Roman"/>
                <w:i/>
              </w:rPr>
              <w:t xml:space="preserve"> </w:t>
            </w:r>
            <w:r w:rsidR="009A64B6" w:rsidRPr="00254E29">
              <w:rPr>
                <w:rFonts w:ascii="Times New Roman" w:hAnsi="Times New Roman"/>
                <w:i/>
              </w:rPr>
              <w:t xml:space="preserve">(TP: </w:t>
            </w:r>
            <w:r w:rsidR="00C20113" w:rsidRPr="00254E29">
              <w:rPr>
                <w:rFonts w:ascii="Times New Roman" w:hAnsi="Times New Roman"/>
                <w:i/>
              </w:rPr>
              <w:t>Đ</w:t>
            </w:r>
            <w:r w:rsidR="006375D3" w:rsidRPr="00254E29">
              <w:rPr>
                <w:rFonts w:ascii="Times New Roman" w:hAnsi="Times New Roman"/>
                <w:i/>
              </w:rPr>
              <w:t>/c K.Thành</w:t>
            </w:r>
            <w:r w:rsidRPr="00254E29">
              <w:rPr>
                <w:rFonts w:ascii="Times New Roman" w:hAnsi="Times New Roman"/>
                <w:i/>
              </w:rPr>
              <w:t xml:space="preserve">, đ/c Đ.Sự, </w:t>
            </w:r>
            <w:r w:rsidRPr="00254E29">
              <w:rPr>
                <w:rFonts w:ascii="Times New Roman" w:hAnsi="Times New Roman"/>
                <w:i/>
                <w:shd w:val="clear" w:color="auto" w:fill="FFFFFF"/>
              </w:rPr>
              <w:t>Phòng Quản lý Khoa học và Phát triển Dự án</w:t>
            </w:r>
            <w:r w:rsidR="009A64B6" w:rsidRPr="00254E2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D2715D3" w14:textId="4E72BC5B" w:rsidR="009A64B6" w:rsidRPr="00254E29" w:rsidRDefault="00254E29" w:rsidP="009A64B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</w:rPr>
              <w:t>Trường Đại học Khoa học XH &amp; NV</w:t>
            </w:r>
          </w:p>
        </w:tc>
      </w:tr>
      <w:tr w:rsidR="00C20113" w:rsidRPr="007C14E6" w14:paraId="0F230AD9" w14:textId="77777777" w:rsidTr="00E81946">
        <w:trPr>
          <w:trHeight w:val="53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A7FA26" w14:textId="77777777" w:rsidR="00C20113" w:rsidRPr="007C14E6" w:rsidRDefault="00C20113" w:rsidP="00C2011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348248" w14:textId="5A20DA00" w:rsidR="00C20113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6F55F" w14:textId="740F261A" w:rsidR="00C20113" w:rsidRPr="00254E29" w:rsidRDefault="00A657E0" w:rsidP="00C20113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 xml:space="preserve">Họp câu lạc bộ người cao tuổi định kỳ tháng </w:t>
            </w:r>
            <w:r w:rsidR="00254E29" w:rsidRPr="00254E29">
              <w:rPr>
                <w:rFonts w:ascii="Times New Roman" w:hAnsi="Times New Roman"/>
                <w:shd w:val="clear" w:color="auto" w:fill="FFFFFF"/>
              </w:rPr>
              <w:t>8</w:t>
            </w:r>
            <w:r w:rsidRPr="00254E29">
              <w:rPr>
                <w:rFonts w:ascii="Times New Roman" w:hAnsi="Times New Roman"/>
                <w:shd w:val="clear" w:color="auto" w:fill="FFFFFF"/>
              </w:rPr>
              <w:t>/2023</w:t>
            </w:r>
            <w:r w:rsidR="00C20113" w:rsidRPr="00254E29">
              <w:rPr>
                <w:rFonts w:ascii="Times New Roman" w:hAnsi="Times New Roman"/>
                <w:i/>
                <w:noProof/>
              </w:rPr>
              <w:t xml:space="preserve"> (TP: đ/c P.Anh, thành viên Câu lạc bộ Người cao tuổi, tình nguyện viên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03C3C6B" w14:textId="77777777" w:rsidR="00C20113" w:rsidRPr="00254E29" w:rsidRDefault="00C20113" w:rsidP="00C20113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  <w:noProof/>
              </w:rPr>
              <w:t>Số 5 ĐTH, Đakao, Q.1</w:t>
            </w:r>
          </w:p>
          <w:p w14:paraId="66B02908" w14:textId="31C6CA49" w:rsidR="00C20113" w:rsidRPr="00254E29" w:rsidRDefault="00C20113" w:rsidP="00C20113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A64B6" w:rsidRPr="007C14E6" w14:paraId="27178795" w14:textId="77777777" w:rsidTr="00ED2F62">
        <w:trPr>
          <w:trHeight w:val="377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5FC483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2302859F" w14:textId="58D67E8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0BB13F" w14:textId="665AD732" w:rsidR="009A64B6" w:rsidRPr="007C14E6" w:rsidRDefault="00254E29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BC79B" w14:textId="3307C790" w:rsidR="009A64B6" w:rsidRPr="00254E29" w:rsidRDefault="00254E29" w:rsidP="00E8194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ọp với đối tác Mobifone về các nội dung phối hợp</w:t>
            </w:r>
            <w:r w:rsidRPr="00254E2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(TP: Đ/c Đ.Sự, phòng Truyền thông và dịch vụ khoa học công nghệ và đối tác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9C4400" w14:textId="77777777" w:rsidR="009A64B6" w:rsidRPr="00254E29" w:rsidRDefault="00254E29" w:rsidP="00E81946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</w:rPr>
              <w:t>HT TST</w:t>
            </w:r>
          </w:p>
          <w:p w14:paraId="1B910FCA" w14:textId="373D373E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</w:p>
        </w:tc>
      </w:tr>
      <w:tr w:rsidR="00254E29" w:rsidRPr="007C14E6" w14:paraId="1E064E0C" w14:textId="77777777" w:rsidTr="00ED2F62">
        <w:trPr>
          <w:trHeight w:val="377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8D021D" w14:textId="77777777" w:rsidR="00254E29" w:rsidRPr="007C14E6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ED8A43" w14:textId="77777777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4496D080" w14:textId="5ADE0E6B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C9A0A7" w14:textId="13DC1629" w:rsidR="00254E29" w:rsidRPr="00254E29" w:rsidRDefault="00254E29" w:rsidP="00254E2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Phỏng vấn ứng viên đợt 1 tháng 08/2023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 xml:space="preserve"> (TP: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đ/c K.Thành và các ứng viên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385075" w14:textId="77777777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</w:rPr>
              <w:t>HT TST</w:t>
            </w:r>
          </w:p>
          <w:p w14:paraId="1A2524ED" w14:textId="0CDEC3CE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</w:p>
        </w:tc>
      </w:tr>
      <w:tr w:rsidR="00254E29" w:rsidRPr="007C14E6" w14:paraId="335CE4CB" w14:textId="77777777" w:rsidTr="00ED2F62">
        <w:trPr>
          <w:trHeight w:val="809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B9479FC" w14:textId="1DA1EAAC" w:rsidR="00254E29" w:rsidRPr="00ED2F62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NĂM</w:t>
            </w:r>
          </w:p>
          <w:p w14:paraId="7A18789B" w14:textId="7C04687F" w:rsidR="00254E29" w:rsidRPr="007C14E6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7DE21" w14:textId="76BA49EA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4F71495E" w14:textId="77777777" w:rsidR="00254E29" w:rsidRPr="007C14E6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86986" w14:textId="634973BE" w:rsidR="00254E29" w:rsidRPr="00254E29" w:rsidRDefault="00254E29" w:rsidP="00254E29">
            <w:pPr>
              <w:jc w:val="both"/>
              <w:rPr>
                <w:rFonts w:ascii="Times New Roman" w:hAnsi="Times New Roman"/>
                <w:noProof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ọp góp ý dự thảo Chương trình công tác Đội và phong trào thiếu nhi Thành phố Hồ Chí Minh giai đoạn 2023 - 2028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 xml:space="preserve"> (TP: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Đ/c H.Trân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Đ/c T.Linh,Ban TN,đại diện lãnh đạo các Ban - Văn phòng,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lãnh đạo ĐVSN trực thuộc Thành Đoàn,lãnh đạo NXB Trẻ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F83D85" w14:textId="590A6CC2" w:rsidR="00254E29" w:rsidRPr="00254E29" w:rsidRDefault="00254E29" w:rsidP="00254E29">
            <w:pPr>
              <w:ind w:right="-108"/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</w:rPr>
              <w:t>P.C6</w:t>
            </w:r>
          </w:p>
        </w:tc>
      </w:tr>
      <w:tr w:rsidR="00254E29" w:rsidRPr="007C14E6" w14:paraId="0944FB69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0DC2128C" w14:textId="77777777" w:rsidR="00254E29" w:rsidRPr="007C14E6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94E2D52" w14:textId="4423247C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Pr="00983619">
              <w:rPr>
                <w:rFonts w:ascii="Times New Roman" w:hAnsi="Times New Roman"/>
                <w:b/>
                <w:noProof/>
              </w:rPr>
              <w:t>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D7FEC" w14:textId="66E5E956" w:rsidR="00254E29" w:rsidRPr="00254E29" w:rsidRDefault="00254E29" w:rsidP="00254E29">
            <w:pPr>
              <w:jc w:val="both"/>
              <w:rPr>
                <w:rFonts w:ascii="Times New Roman" w:hAnsi="Times New Roman"/>
                <w:noProof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ội thảo Chương trình Vườn ươm Khoa học và Công nghệ Trẻ</w:t>
            </w:r>
            <w:r w:rsidRPr="00254E29">
              <w:rPr>
                <w:rFonts w:ascii="Times New Roman" w:hAnsi="Times New Roman"/>
                <w:i/>
                <w:noProof/>
              </w:rPr>
              <w:t xml:space="preserve"> (TP: </w:t>
            </w:r>
            <w:r w:rsidRPr="00254E29">
              <w:rPr>
                <w:rFonts w:ascii="Times New Roman" w:hAnsi="Times New Roman"/>
                <w:i/>
                <w:shd w:val="clear" w:color="auto" w:fill="FFFFFF"/>
              </w:rPr>
              <w:t>Đ/c K.Thành, Hội đồng Khoa học, Chủ nhiệm đề tài và các thành viên</w:t>
            </w:r>
            <w:r w:rsidRPr="00254E2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7917879" w14:textId="70B42CDF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  <w:noProof/>
              </w:rPr>
              <w:t>HT TST</w:t>
            </w:r>
          </w:p>
          <w:p w14:paraId="12C777A0" w14:textId="77777777" w:rsidR="00254E29" w:rsidRPr="00254E29" w:rsidRDefault="00254E29" w:rsidP="00254E29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54E29" w:rsidRPr="007C14E6" w14:paraId="5EE8A70B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293B69BB" w14:textId="77777777" w:rsidR="00254E29" w:rsidRPr="007C14E6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753EE71" w14:textId="26D605CB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7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9EF5825" w14:textId="5816553B" w:rsidR="00254E29" w:rsidRPr="00254E29" w:rsidRDefault="00254E29" w:rsidP="00254E29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ọp Hội đồng 2 - Giải thưởng Bồ Câu Trắng năm học 2022 - 2023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 xml:space="preserve"> (TP: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Đ/c Thu Hà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Đ/c Đ.Sự, Ban Thư ký Hội Sinh viên Việt Nam TP.HCM và thành phần theo thư mời</w:t>
            </w:r>
            <w:r w:rsidRPr="00254E29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FA346B3" w14:textId="13E415CC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  <w:noProof/>
              </w:rPr>
              <w:t>HT Thành Đoàn</w:t>
            </w:r>
          </w:p>
          <w:p w14:paraId="0E1536EC" w14:textId="2CF4F9E2" w:rsidR="00254E29" w:rsidRPr="00254E29" w:rsidRDefault="00254E29" w:rsidP="00254E29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54E29" w:rsidRPr="007C14E6" w14:paraId="092698D8" w14:textId="77777777" w:rsidTr="00254E29">
        <w:trPr>
          <w:trHeight w:val="5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831B10" w14:textId="3F840D08" w:rsidR="00254E29" w:rsidRPr="00ED2F62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SÁU</w:t>
            </w:r>
          </w:p>
          <w:p w14:paraId="148DD435" w14:textId="33BF288B" w:rsidR="00254E29" w:rsidRPr="00ED2F62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BE03" w14:textId="71F8D05D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g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03AE1" w14:textId="33789B4F" w:rsidR="00254E29" w:rsidRPr="00254E29" w:rsidRDefault="00254E29" w:rsidP="00254E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ội thảo Chương trình Vườn ươm Khoa học và Công nghệ Trẻ</w:t>
            </w:r>
            <w:r w:rsidRPr="00254E29">
              <w:rPr>
                <w:rFonts w:ascii="Times New Roman" w:hAnsi="Times New Roman"/>
                <w:i/>
                <w:noProof/>
              </w:rPr>
              <w:t xml:space="preserve"> (TP: </w:t>
            </w:r>
            <w:r w:rsidRPr="00254E29">
              <w:rPr>
                <w:rFonts w:ascii="Times New Roman" w:hAnsi="Times New Roman"/>
                <w:i/>
                <w:shd w:val="clear" w:color="auto" w:fill="FFFFFF"/>
              </w:rPr>
              <w:t>Đ/c K.Thành, Hội đồng Khoa học, Chủ nhiệm đề tài và các thành viên</w:t>
            </w:r>
            <w:r w:rsidRPr="00254E2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FB7295" w14:textId="77777777" w:rsidR="00254E29" w:rsidRPr="00254E29" w:rsidRDefault="00254E29" w:rsidP="00254E29">
            <w:pPr>
              <w:jc w:val="center"/>
              <w:rPr>
                <w:rFonts w:ascii="Times New Roman" w:hAnsi="Times New Roman"/>
              </w:rPr>
            </w:pPr>
            <w:r w:rsidRPr="00254E29">
              <w:rPr>
                <w:rFonts w:ascii="Times New Roman" w:hAnsi="Times New Roman"/>
                <w:noProof/>
              </w:rPr>
              <w:t>HT TST</w:t>
            </w:r>
          </w:p>
          <w:p w14:paraId="2BAF8FA6" w14:textId="34EAF666" w:rsidR="00254E29" w:rsidRPr="00254E29" w:rsidRDefault="00254E29" w:rsidP="00254E29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54E29" w:rsidRPr="007C14E6" w14:paraId="0DE33AA0" w14:textId="77777777" w:rsidTr="00ED2F62">
        <w:trPr>
          <w:trHeight w:val="5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DA3D73" w14:textId="2BD4E625" w:rsidR="00254E29" w:rsidRDefault="00254E29" w:rsidP="00254E2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HỦ NHẬT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774528D" w14:textId="7AEB51A4" w:rsidR="00254E29" w:rsidRDefault="00254E29" w:rsidP="00254E2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8FA2AB" w14:textId="4BCEC425" w:rsidR="00254E29" w:rsidRPr="00254E29" w:rsidRDefault="00254E29" w:rsidP="00254E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4E29">
              <w:rPr>
                <w:rFonts w:ascii="Times New Roman" w:hAnsi="Times New Roman"/>
                <w:shd w:val="clear" w:color="auto" w:fill="FFFFFF"/>
              </w:rPr>
              <w:t>Hội thi Tên lửa nước Thành phố Hồ Chí Minh lần thứ 13, năm 2023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254E29">
              <w:rPr>
                <w:rFonts w:ascii="Times New Roman" w:hAnsi="Times New Roman"/>
                <w:i/>
                <w:iCs/>
                <w:shd w:val="clear" w:color="auto" w:fill="FFFFFF"/>
              </w:rPr>
              <w:t>(TP: Đ/c K.Thành, Phòng Phát triển Phong trào Sáng tạo và các cán bộ được phân công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6063D8" w14:textId="305DDF84" w:rsidR="00254E29" w:rsidRPr="00254E29" w:rsidRDefault="00254E29" w:rsidP="00254E29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254E29">
              <w:rPr>
                <w:rFonts w:ascii="Times New Roman" w:hAnsi="Times New Roman"/>
                <w:noProof/>
              </w:rPr>
              <w:t>Trung Đoàn Gia Định</w:t>
            </w:r>
          </w:p>
        </w:tc>
      </w:tr>
    </w:tbl>
    <w:p w14:paraId="3AA0893B" w14:textId="5B5D221F" w:rsidR="004A38A4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FE6AEE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FE6AE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5B5A" w14:textId="77777777" w:rsidR="00532C5D" w:rsidRDefault="00532C5D">
      <w:r>
        <w:separator/>
      </w:r>
    </w:p>
  </w:endnote>
  <w:endnote w:type="continuationSeparator" w:id="0">
    <w:p w14:paraId="41BCCF5B" w14:textId="77777777" w:rsidR="00532C5D" w:rsidRDefault="005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351E" w14:textId="77777777" w:rsidR="00532C5D" w:rsidRDefault="00532C5D">
      <w:r>
        <w:separator/>
      </w:r>
    </w:p>
  </w:footnote>
  <w:footnote w:type="continuationSeparator" w:id="0">
    <w:p w14:paraId="323A293E" w14:textId="77777777" w:rsidR="00532C5D" w:rsidRDefault="0053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29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75</cp:revision>
  <cp:lastPrinted>2023-04-28T10:56:00Z</cp:lastPrinted>
  <dcterms:created xsi:type="dcterms:W3CDTF">2023-01-29T06:12:00Z</dcterms:created>
  <dcterms:modified xsi:type="dcterms:W3CDTF">2023-08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